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B44C" w14:textId="1814934A" w:rsidR="00805E26" w:rsidRPr="00B91C2E" w:rsidRDefault="000B2C61" w:rsidP="00805E26">
      <w:pPr>
        <w:pStyle w:val="Standard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>
        <w:t>Додаток №</w:t>
      </w:r>
      <w:r w:rsidR="00B91C2E">
        <w:rPr>
          <w:lang w:val="uk-UA"/>
        </w:rPr>
        <w:t>____</w:t>
      </w:r>
    </w:p>
    <w:p w14:paraId="6C23AD23" w14:textId="77777777" w:rsidR="00805E26" w:rsidRDefault="00805E26" w:rsidP="00805E26">
      <w:pPr>
        <w:pStyle w:val="Textbody"/>
      </w:pPr>
      <w:r>
        <w:t xml:space="preserve">                                                                                              до рішення </w:t>
      </w:r>
      <w:r>
        <w:rPr>
          <w:lang w:val="uk-UA"/>
        </w:rPr>
        <w:t>в</w:t>
      </w:r>
      <w:r>
        <w:t>иконкому</w:t>
      </w:r>
    </w:p>
    <w:p w14:paraId="2FB5F647" w14:textId="20F78A99" w:rsidR="00805E26" w:rsidRDefault="00805E26" w:rsidP="00805E26">
      <w:pPr>
        <w:pStyle w:val="Textbody"/>
      </w:pPr>
      <w:r>
        <w:t>                                                                                              «_____»_____________20</w:t>
      </w:r>
      <w:r w:rsidR="000B2C61">
        <w:rPr>
          <w:lang w:val="uk-UA"/>
        </w:rPr>
        <w:t>22</w:t>
      </w:r>
      <w:r>
        <w:t>р.</w:t>
      </w:r>
    </w:p>
    <w:p w14:paraId="72B5BE42" w14:textId="77777777" w:rsidR="00805E26" w:rsidRDefault="00805E26" w:rsidP="00805E26">
      <w:pPr>
        <w:pStyle w:val="Textbody"/>
      </w:pPr>
      <w:r>
        <w:t> </w:t>
      </w:r>
    </w:p>
    <w:p w14:paraId="4150DA38" w14:textId="664F5B40" w:rsidR="00805E26" w:rsidRDefault="00805E26" w:rsidP="0075727B">
      <w:pPr>
        <w:pStyle w:val="Textbody"/>
        <w:jc w:val="center"/>
      </w:pPr>
      <w:r>
        <w:rPr>
          <w:b/>
          <w:sz w:val="28"/>
        </w:rPr>
        <w:t>ТЕХНОЛОГІЧНА КАРТКА</w:t>
      </w:r>
    </w:p>
    <w:p w14:paraId="55D07414" w14:textId="0D6CA063" w:rsidR="00805E26" w:rsidRDefault="00805E26" w:rsidP="0075727B">
      <w:pPr>
        <w:pStyle w:val="Textbody"/>
        <w:jc w:val="center"/>
      </w:pPr>
      <w:r>
        <w:rPr>
          <w:b/>
          <w:sz w:val="28"/>
        </w:rPr>
        <w:t>процесу надання адміністративної послуги</w:t>
      </w:r>
    </w:p>
    <w:p w14:paraId="39020606" w14:textId="1B51AC4A" w:rsidR="00805E26" w:rsidRDefault="00805E26" w:rsidP="0075727B">
      <w:pPr>
        <w:pStyle w:val="Textbody"/>
        <w:jc w:val="center"/>
      </w:pPr>
      <w:r>
        <w:rPr>
          <w:b/>
          <w:sz w:val="28"/>
          <w:u w:val="single"/>
          <w:lang w:val="uk-UA"/>
        </w:rPr>
        <w:t>Реєстрація місця проживання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615"/>
        <w:gridCol w:w="3164"/>
        <w:gridCol w:w="3446"/>
        <w:gridCol w:w="2268"/>
      </w:tblGrid>
      <w:tr w:rsidR="00805E26" w14:paraId="24F634DF" w14:textId="77777777" w:rsidTr="0075727B">
        <w:tc>
          <w:tcPr>
            <w:tcW w:w="615" w:type="dxa"/>
          </w:tcPr>
          <w:p w14:paraId="1DADD718" w14:textId="77777777" w:rsidR="00805E26" w:rsidRDefault="00805E26" w:rsidP="004F3B38">
            <w:pPr>
              <w:pStyle w:val="TableContents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164" w:type="dxa"/>
          </w:tcPr>
          <w:p w14:paraId="31216F10" w14:textId="77777777" w:rsidR="00805E26" w:rsidRDefault="00805E26" w:rsidP="004F3B38">
            <w:pPr>
              <w:pStyle w:val="a3"/>
              <w:spacing w:after="283"/>
              <w:rPr>
                <w:b/>
                <w:sz w:val="28"/>
              </w:rPr>
            </w:pPr>
            <w:r>
              <w:rPr>
                <w:b/>
                <w:sz w:val="28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446" w:type="dxa"/>
          </w:tcPr>
          <w:p w14:paraId="6AAE8D41" w14:textId="77777777" w:rsidR="00805E26" w:rsidRDefault="00805E26" w:rsidP="004F3B38">
            <w:pPr>
              <w:pStyle w:val="a3"/>
              <w:spacing w:after="283"/>
              <w:rPr>
                <w:b/>
                <w:sz w:val="28"/>
              </w:rPr>
            </w:pPr>
            <w:r>
              <w:rPr>
                <w:b/>
                <w:sz w:val="28"/>
              </w:rPr>
              <w:t>Відповідальна особа</w:t>
            </w:r>
          </w:p>
        </w:tc>
        <w:tc>
          <w:tcPr>
            <w:tcW w:w="2268" w:type="dxa"/>
          </w:tcPr>
          <w:p w14:paraId="456DEBA7" w14:textId="77777777" w:rsidR="00805E26" w:rsidRDefault="00805E26" w:rsidP="004F3B38">
            <w:pPr>
              <w:pStyle w:val="a3"/>
              <w:spacing w:after="283"/>
              <w:rPr>
                <w:b/>
                <w:sz w:val="28"/>
              </w:rPr>
            </w:pPr>
            <w:r>
              <w:rPr>
                <w:b/>
                <w:sz w:val="28"/>
              </w:rPr>
              <w:t>Строки виконання етапів</w:t>
            </w:r>
          </w:p>
        </w:tc>
      </w:tr>
      <w:tr w:rsidR="00805E26" w:rsidRPr="000B2C61" w14:paraId="2C804602" w14:textId="77777777" w:rsidTr="0075727B">
        <w:tc>
          <w:tcPr>
            <w:tcW w:w="615" w:type="dxa"/>
          </w:tcPr>
          <w:p w14:paraId="14570244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64" w:type="dxa"/>
          </w:tcPr>
          <w:p w14:paraId="68FEA778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1.1.Прийом документів, що подаються заявником або його законним представником для оформлення реєстрації місця проживання.</w:t>
            </w:r>
          </w:p>
          <w:p w14:paraId="0C6B8C5A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1.2.</w:t>
            </w:r>
            <w:r w:rsidRPr="000B2C61">
              <w:rPr>
                <w:rFonts w:cs="Times New Roman"/>
                <w:sz w:val="28"/>
                <w:szCs w:val="28"/>
                <w:lang w:val="uk-UA"/>
              </w:rPr>
              <w:t xml:space="preserve"> Перевірка правильності заповнення заяви та наявності необхідних документів </w:t>
            </w:r>
            <w:r w:rsidRPr="000B2C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46" w:type="dxa"/>
          </w:tcPr>
          <w:p w14:paraId="14F3FF70" w14:textId="3425FA72" w:rsidR="00805E26" w:rsidRPr="000C484A" w:rsidRDefault="00805E26" w:rsidP="004F3B38">
            <w:pPr>
              <w:pStyle w:val="a3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</w:rPr>
              <w:t xml:space="preserve">Адміністратор центру надання адміністративних послуг </w:t>
            </w:r>
            <w:r w:rsidR="000C48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14:paraId="6F9B1BA4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 </w:t>
            </w: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805E26" w:rsidRPr="000B2C61" w14:paraId="31EEC375" w14:textId="77777777" w:rsidTr="0075727B">
        <w:tc>
          <w:tcPr>
            <w:tcW w:w="615" w:type="dxa"/>
          </w:tcPr>
          <w:p w14:paraId="500A9610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64" w:type="dxa"/>
          </w:tcPr>
          <w:p w14:paraId="412BCDC3" w14:textId="2280184B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  <w:lang w:val="uk-UA"/>
              </w:rPr>
              <w:t xml:space="preserve">Передача адміністратором центру надання адміністративних послуг </w:t>
            </w:r>
            <w:r w:rsidRPr="000B2C61">
              <w:rPr>
                <w:sz w:val="28"/>
                <w:szCs w:val="28"/>
                <w:lang w:val="uk-UA"/>
              </w:rPr>
              <w:t>вхідного пакету документів</w:t>
            </w:r>
            <w:r w:rsidR="000B2C61" w:rsidRPr="000B2C61">
              <w:rPr>
                <w:sz w:val="28"/>
                <w:szCs w:val="28"/>
                <w:lang w:val="uk-UA"/>
              </w:rPr>
              <w:t xml:space="preserve"> відповідальній особі</w:t>
            </w:r>
            <w:r w:rsidRPr="000B2C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46" w:type="dxa"/>
          </w:tcPr>
          <w:p w14:paraId="48818589" w14:textId="3DA73BE1" w:rsidR="00805E26" w:rsidRPr="000B2C61" w:rsidRDefault="000B2C61" w:rsidP="004F3B38">
            <w:pPr>
              <w:pStyle w:val="a3"/>
              <w:spacing w:after="283"/>
              <w:ind w:left="72" w:hanging="72"/>
              <w:rPr>
                <w:sz w:val="28"/>
                <w:szCs w:val="28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Адміністратор </w:t>
            </w:r>
            <w:r w:rsidRPr="000B2C61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268" w:type="dxa"/>
          </w:tcPr>
          <w:p w14:paraId="2BECAE7D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 </w:t>
            </w: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805E26" w:rsidRPr="000B2C61" w14:paraId="70A5F0FB" w14:textId="77777777" w:rsidTr="0075727B">
        <w:tc>
          <w:tcPr>
            <w:tcW w:w="615" w:type="dxa"/>
          </w:tcPr>
          <w:p w14:paraId="2FCD355F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64" w:type="dxa"/>
          </w:tcPr>
          <w:p w14:paraId="6E855D7E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Розгляд та опрацювання пакету документів.</w:t>
            </w:r>
          </w:p>
        </w:tc>
        <w:tc>
          <w:tcPr>
            <w:tcW w:w="3446" w:type="dxa"/>
          </w:tcPr>
          <w:p w14:paraId="0D609EC4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Адміністратор </w:t>
            </w:r>
            <w:r w:rsidRPr="000B2C61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268" w:type="dxa"/>
          </w:tcPr>
          <w:p w14:paraId="4EB77F92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 </w:t>
            </w: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805E26" w:rsidRPr="000B2C61" w14:paraId="227DC1FA" w14:textId="77777777" w:rsidTr="0075727B">
        <w:tc>
          <w:tcPr>
            <w:tcW w:w="615" w:type="dxa"/>
          </w:tcPr>
          <w:p w14:paraId="291AD16F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64" w:type="dxa"/>
          </w:tcPr>
          <w:p w14:paraId="04E159BB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</w:rPr>
            </w:pPr>
            <w:r w:rsidRPr="000B2C61">
              <w:rPr>
                <w:sz w:val="28"/>
                <w:szCs w:val="28"/>
                <w:lang w:val="uk-UA"/>
              </w:rPr>
              <w:t>Прийняття рішення про реєстрацію місця проживання.</w:t>
            </w:r>
          </w:p>
          <w:p w14:paraId="543C1C92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2120EB60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Адміністратор </w:t>
            </w:r>
            <w:r w:rsidRPr="000B2C61">
              <w:rPr>
                <w:sz w:val="28"/>
                <w:szCs w:val="28"/>
                <w:lang w:val="uk-UA"/>
              </w:rPr>
              <w:t>ЦНАП відповідальна особа.</w:t>
            </w:r>
          </w:p>
        </w:tc>
        <w:tc>
          <w:tcPr>
            <w:tcW w:w="2268" w:type="dxa"/>
          </w:tcPr>
          <w:p w14:paraId="06F28FA8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 </w:t>
            </w: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805E26" w:rsidRPr="000B2C61" w14:paraId="4A0F1440" w14:textId="77777777" w:rsidTr="0075727B">
        <w:tc>
          <w:tcPr>
            <w:tcW w:w="615" w:type="dxa"/>
          </w:tcPr>
          <w:p w14:paraId="4D875229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64" w:type="dxa"/>
          </w:tcPr>
          <w:p w14:paraId="5B67CD87" w14:textId="77777777" w:rsidR="00805E26" w:rsidRPr="000B2C61" w:rsidRDefault="00805E26" w:rsidP="004F3B38">
            <w:pPr>
              <w:pStyle w:val="a3"/>
              <w:spacing w:after="283"/>
              <w:rPr>
                <w:sz w:val="28"/>
                <w:szCs w:val="28"/>
              </w:rPr>
            </w:pPr>
            <w:r w:rsidRPr="000B2C61">
              <w:rPr>
                <w:sz w:val="28"/>
                <w:szCs w:val="28"/>
                <w:lang w:val="uk-UA"/>
              </w:rPr>
              <w:t xml:space="preserve">Передача результату </w:t>
            </w:r>
            <w:r w:rsidRPr="000B2C61">
              <w:rPr>
                <w:sz w:val="28"/>
                <w:szCs w:val="28"/>
                <w:lang w:val="uk-UA"/>
              </w:rPr>
              <w:lastRenderedPageBreak/>
              <w:t>послуги в центр надання адміністративних послуг</w:t>
            </w:r>
            <w:r w:rsidRPr="000B2C61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46" w:type="dxa"/>
          </w:tcPr>
          <w:p w14:paraId="38449DB1" w14:textId="77777777" w:rsidR="00805E26" w:rsidRPr="000B2C61" w:rsidRDefault="00805E26" w:rsidP="004F3B38">
            <w:pPr>
              <w:pStyle w:val="a3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lastRenderedPageBreak/>
              <w:t xml:space="preserve">Адміністратор </w:t>
            </w:r>
            <w:r w:rsidRPr="000B2C61">
              <w:rPr>
                <w:sz w:val="28"/>
                <w:szCs w:val="28"/>
                <w:lang w:val="uk-UA"/>
              </w:rPr>
              <w:t xml:space="preserve">ЦНАП </w:t>
            </w:r>
            <w:r w:rsidRPr="000B2C61">
              <w:rPr>
                <w:sz w:val="28"/>
                <w:szCs w:val="28"/>
                <w:lang w:val="uk-UA"/>
              </w:rPr>
              <w:lastRenderedPageBreak/>
              <w:t>відповідальна особа.</w:t>
            </w:r>
          </w:p>
        </w:tc>
        <w:tc>
          <w:tcPr>
            <w:tcW w:w="2268" w:type="dxa"/>
          </w:tcPr>
          <w:p w14:paraId="3B626D7C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805E26" w:rsidRPr="000B2C61" w14:paraId="2046F598" w14:textId="77777777" w:rsidTr="0075727B">
        <w:tc>
          <w:tcPr>
            <w:tcW w:w="615" w:type="dxa"/>
          </w:tcPr>
          <w:p w14:paraId="3F88ABCC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64" w:type="dxa"/>
          </w:tcPr>
          <w:p w14:paraId="79339510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  <w:lang w:val="uk-UA"/>
              </w:rPr>
              <w:t xml:space="preserve">Видача заявнику </w:t>
            </w:r>
            <w:r w:rsidRPr="000B2C61">
              <w:rPr>
                <w:sz w:val="28"/>
                <w:szCs w:val="28"/>
                <w:lang w:val="uk-UA"/>
              </w:rPr>
              <w:t>результату</w:t>
            </w:r>
            <w:r w:rsidRPr="000B2C61">
              <w:rPr>
                <w:rFonts w:cs="Times New Roman"/>
                <w:sz w:val="28"/>
                <w:szCs w:val="28"/>
                <w:lang w:val="uk-UA"/>
              </w:rPr>
              <w:t xml:space="preserve">   надання </w:t>
            </w:r>
            <w:r w:rsidRPr="000B2C61">
              <w:rPr>
                <w:sz w:val="28"/>
                <w:szCs w:val="28"/>
                <w:lang w:val="uk-UA"/>
              </w:rPr>
              <w:t xml:space="preserve">адміністративної </w:t>
            </w:r>
            <w:r w:rsidRPr="000B2C61">
              <w:rPr>
                <w:rFonts w:cs="Times New Roman"/>
                <w:sz w:val="28"/>
                <w:szCs w:val="28"/>
                <w:lang w:val="uk-UA"/>
              </w:rPr>
              <w:t>послуг</w:t>
            </w:r>
            <w:r w:rsidRPr="000B2C61">
              <w:rPr>
                <w:sz w:val="28"/>
                <w:szCs w:val="28"/>
                <w:lang w:val="uk-UA"/>
              </w:rPr>
              <w:t>и</w:t>
            </w:r>
            <w:r w:rsidRPr="000B2C61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46" w:type="dxa"/>
          </w:tcPr>
          <w:p w14:paraId="4AEA6C7D" w14:textId="6489722D" w:rsidR="00805E26" w:rsidRPr="000C484A" w:rsidRDefault="00805E26" w:rsidP="004F3B38">
            <w:pPr>
              <w:pStyle w:val="a3"/>
              <w:spacing w:after="283"/>
              <w:ind w:left="72" w:hanging="72"/>
              <w:rPr>
                <w:sz w:val="28"/>
                <w:szCs w:val="28"/>
                <w:lang w:val="uk-UA"/>
              </w:rPr>
            </w:pPr>
            <w:r w:rsidRPr="000B2C61">
              <w:rPr>
                <w:sz w:val="28"/>
                <w:szCs w:val="28"/>
              </w:rPr>
              <w:t xml:space="preserve">Адміністратор центру надання адміністративних послуг </w:t>
            </w:r>
            <w:r w:rsidR="000C48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14:paraId="1E50E3FC" w14:textId="77777777" w:rsidR="00805E26" w:rsidRPr="000B2C61" w:rsidRDefault="00805E26" w:rsidP="004F3B38">
            <w:pPr>
              <w:pStyle w:val="TableContents"/>
              <w:rPr>
                <w:sz w:val="28"/>
                <w:szCs w:val="28"/>
                <w:lang w:val="uk-UA"/>
              </w:rPr>
            </w:pPr>
            <w:r w:rsidRPr="000B2C61">
              <w:rPr>
                <w:rFonts w:cs="Times New Roman"/>
                <w:sz w:val="28"/>
                <w:szCs w:val="28"/>
              </w:rPr>
              <w:t xml:space="preserve"> </w:t>
            </w: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E63AC" w14:paraId="5F7A8164" w14:textId="77777777" w:rsidTr="0075727B">
        <w:tc>
          <w:tcPr>
            <w:tcW w:w="7225" w:type="dxa"/>
            <w:gridSpan w:val="3"/>
          </w:tcPr>
          <w:p w14:paraId="3088CD9B" w14:textId="71FA65DE" w:rsidR="00BE63AC" w:rsidRDefault="00BE63AC" w:rsidP="00BE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гальна кількість днів надання адміністративної послуги</w:t>
            </w:r>
          </w:p>
        </w:tc>
        <w:tc>
          <w:tcPr>
            <w:tcW w:w="2268" w:type="dxa"/>
          </w:tcPr>
          <w:p w14:paraId="0B448A4E" w14:textId="2E22DBC7" w:rsidR="00BE63AC" w:rsidRDefault="00BE63AC" w:rsidP="00BE63AC">
            <w:pPr>
              <w:rPr>
                <w:sz w:val="28"/>
                <w:szCs w:val="28"/>
              </w:rPr>
            </w:pP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BE63AC" w14:paraId="33F5DCDA" w14:textId="77777777" w:rsidTr="0075727B">
        <w:tc>
          <w:tcPr>
            <w:tcW w:w="7225" w:type="dxa"/>
            <w:gridSpan w:val="3"/>
          </w:tcPr>
          <w:p w14:paraId="79C2B5DD" w14:textId="0A562AF3" w:rsidR="00BE63AC" w:rsidRDefault="00BE63AC" w:rsidP="00BE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гальна кількість днів надання адміністративної послуги ( передбачена законодавством).</w:t>
            </w:r>
          </w:p>
        </w:tc>
        <w:tc>
          <w:tcPr>
            <w:tcW w:w="2268" w:type="dxa"/>
          </w:tcPr>
          <w:p w14:paraId="3DC7C5A3" w14:textId="26BA74F6" w:rsidR="00BE63AC" w:rsidRDefault="00BE63AC" w:rsidP="00BE63AC">
            <w:pPr>
              <w:rPr>
                <w:sz w:val="28"/>
                <w:szCs w:val="28"/>
              </w:rPr>
            </w:pPr>
            <w:r w:rsidRPr="000B2C61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</w:tbl>
    <w:p w14:paraId="314C7BC5" w14:textId="0CF6DFBA" w:rsidR="0011373E" w:rsidRDefault="0011373E">
      <w:pPr>
        <w:rPr>
          <w:sz w:val="28"/>
          <w:szCs w:val="28"/>
        </w:rPr>
      </w:pPr>
    </w:p>
    <w:p w14:paraId="75F19631" w14:textId="501BDBC6" w:rsidR="00AE06BA" w:rsidRDefault="00AE06BA">
      <w:pPr>
        <w:rPr>
          <w:sz w:val="28"/>
          <w:szCs w:val="28"/>
        </w:rPr>
      </w:pPr>
    </w:p>
    <w:p w14:paraId="239B2A3E" w14:textId="77777777" w:rsidR="00AE06BA" w:rsidRPr="001B4E08" w:rsidRDefault="00AE06BA" w:rsidP="00AE06B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</w:t>
      </w:r>
      <w:r w:rsidRPr="001B4E08">
        <w:rPr>
          <w:b/>
          <w:bCs/>
          <w:sz w:val="28"/>
          <w:szCs w:val="28"/>
          <w:lang w:val="uk-UA"/>
        </w:rPr>
        <w:t>Керівник ЦНАП                                                           Ірина ЗРАЙЛО</w:t>
      </w:r>
    </w:p>
    <w:p w14:paraId="57CB0C13" w14:textId="77777777" w:rsidR="00AE06BA" w:rsidRPr="000B2C61" w:rsidRDefault="00AE06BA">
      <w:pPr>
        <w:rPr>
          <w:sz w:val="28"/>
          <w:szCs w:val="28"/>
        </w:rPr>
      </w:pPr>
    </w:p>
    <w:sectPr w:rsidR="00AE06BA" w:rsidRPr="000B2C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3F"/>
    <w:rsid w:val="000B2C61"/>
    <w:rsid w:val="000C484A"/>
    <w:rsid w:val="0011373E"/>
    <w:rsid w:val="0034343F"/>
    <w:rsid w:val="0075727B"/>
    <w:rsid w:val="00805E26"/>
    <w:rsid w:val="00AE06BA"/>
    <w:rsid w:val="00B91C2E"/>
    <w:rsid w:val="00B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D996"/>
  <w15:chartTrackingRefBased/>
  <w15:docId w15:val="{64EA5D90-150C-41C6-BC44-1F863DD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5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paragraph" w:customStyle="1" w:styleId="Textbody">
    <w:name w:val="Text body"/>
    <w:basedOn w:val="Standard"/>
    <w:rsid w:val="00805E26"/>
    <w:pPr>
      <w:spacing w:after="120"/>
    </w:pPr>
  </w:style>
  <w:style w:type="paragraph" w:customStyle="1" w:styleId="TableContents">
    <w:name w:val="Table Contents"/>
    <w:basedOn w:val="Standard"/>
    <w:rsid w:val="00805E26"/>
    <w:pPr>
      <w:suppressLineNumbers/>
    </w:pPr>
  </w:style>
  <w:style w:type="paragraph" w:customStyle="1" w:styleId="a3">
    <w:name w:val="Вміст таблиці"/>
    <w:basedOn w:val="Standard"/>
    <w:rsid w:val="00805E26"/>
    <w:pPr>
      <w:suppressLineNumbers/>
    </w:pPr>
  </w:style>
  <w:style w:type="table" w:styleId="a4">
    <w:name w:val="Table Grid"/>
    <w:basedOn w:val="a1"/>
    <w:uiPriority w:val="39"/>
    <w:rsid w:val="00BE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0EFB-940F-4B7A-BA62-3131032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26T06:54:00Z</cp:lastPrinted>
  <dcterms:created xsi:type="dcterms:W3CDTF">2022-09-26T06:06:00Z</dcterms:created>
  <dcterms:modified xsi:type="dcterms:W3CDTF">2022-09-26T06:54:00Z</dcterms:modified>
</cp:coreProperties>
</file>